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E5" w:rsidRDefault="00D10AE5" w:rsidP="00D10AE5">
      <w:pPr>
        <w:pStyle w:val="Nagwek"/>
        <w:rPr>
          <w:noProof/>
        </w:rPr>
      </w:pPr>
      <w:r w:rsidRPr="00557D25">
        <w:rPr>
          <w:noProof/>
        </w:rPr>
        <w:drawing>
          <wp:inline distT="0" distB="0" distL="0" distR="0" wp14:anchorId="72C8444A" wp14:editId="07F0B163">
            <wp:extent cx="8884920" cy="894080"/>
            <wp:effectExtent l="0" t="0" r="0" b="1270"/>
            <wp:docPr id="1" name="Obraz 1" descr="C:\Users\mateusz.szymczyk\Downloads\Wiedza_Edukacja_Rozwoj-u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mateusz.szymczyk\Downloads\Wiedza_Edukacja_Rozwoj-u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E5" w:rsidRPr="003A6DD1" w:rsidRDefault="00D10AE5" w:rsidP="00D10AE5">
      <w:pPr>
        <w:pStyle w:val="Tekstpodstawowy"/>
        <w:jc w:val="center"/>
        <w:rPr>
          <w:rFonts w:ascii="Arial Narrow" w:hAnsi="Arial Narrow" w:cs="Calibri"/>
          <w:sz w:val="20"/>
          <w:szCs w:val="20"/>
        </w:rPr>
      </w:pPr>
      <w:r w:rsidRPr="003A6DD1">
        <w:rPr>
          <w:rFonts w:ascii="Arial Narrow" w:hAnsi="Arial Narrow" w:cs="Calibri"/>
          <w:sz w:val="20"/>
          <w:szCs w:val="20"/>
        </w:rPr>
        <w:t xml:space="preserve">Projekt „Nowe czasy, nowe kompetencje – unikatowy program kształcenia podyplomowego  Uniwersytetu Medycznego </w:t>
      </w:r>
      <w:r>
        <w:rPr>
          <w:rFonts w:ascii="Arial Narrow" w:hAnsi="Arial Narrow" w:cs="Calibri"/>
          <w:sz w:val="20"/>
          <w:szCs w:val="20"/>
        </w:rPr>
        <w:t xml:space="preserve">  </w:t>
      </w:r>
      <w:r w:rsidRPr="003A6DD1">
        <w:rPr>
          <w:rFonts w:ascii="Arial Narrow" w:hAnsi="Arial Narrow" w:cs="Calibri"/>
          <w:sz w:val="20"/>
          <w:szCs w:val="20"/>
        </w:rPr>
        <w:t>w Łodzi  dla pielęgniarek i położnych  w odpowiedzi na potrzeby epidemiologiczno</w:t>
      </w:r>
      <w:r>
        <w:rPr>
          <w:rFonts w:ascii="Arial Narrow" w:hAnsi="Arial Narrow" w:cs="Calibri"/>
          <w:sz w:val="20"/>
          <w:szCs w:val="20"/>
        </w:rPr>
        <w:t xml:space="preserve">-demograficzne” dofinansowany  </w:t>
      </w:r>
      <w:r w:rsidRPr="003A6DD1">
        <w:rPr>
          <w:rFonts w:ascii="Arial Narrow" w:hAnsi="Arial Narrow" w:cs="Calibri"/>
          <w:sz w:val="20"/>
          <w:szCs w:val="20"/>
        </w:rPr>
        <w:t>z Funduszy Europejskich nr umowy POWR.05.04.00-00-0012/15-00</w:t>
      </w:r>
    </w:p>
    <w:p w:rsidR="00D10AE5" w:rsidRDefault="00D10AE5" w:rsidP="00D10AE5"/>
    <w:p w:rsidR="00D10AE5" w:rsidRDefault="00D10AE5" w:rsidP="00D10AE5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ARMONOGRAM </w:t>
      </w:r>
      <w:r w:rsidRPr="00D15784">
        <w:rPr>
          <w:rFonts w:ascii="Times New Roman" w:hAnsi="Times New Roman"/>
          <w:b/>
          <w:sz w:val="28"/>
          <w:szCs w:val="28"/>
        </w:rPr>
        <w:t xml:space="preserve"> </w:t>
      </w:r>
    </w:p>
    <w:p w:rsidR="00D10AE5" w:rsidRDefault="00D10AE5" w:rsidP="00D10AE5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D15784">
        <w:rPr>
          <w:rFonts w:ascii="Times New Roman" w:hAnsi="Times New Roman"/>
          <w:b/>
          <w:sz w:val="28"/>
          <w:szCs w:val="28"/>
        </w:rPr>
        <w:t xml:space="preserve">KURSÓW PODYPLOMOWYCH </w:t>
      </w:r>
      <w:r w:rsidR="00A725D2">
        <w:rPr>
          <w:rFonts w:ascii="Times New Roman" w:hAnsi="Times New Roman"/>
          <w:b/>
          <w:sz w:val="28"/>
          <w:szCs w:val="28"/>
        </w:rPr>
        <w:t xml:space="preserve">- </w:t>
      </w:r>
      <w:r w:rsidR="00E20539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:rsidR="00D10AE5" w:rsidRPr="00C950D9" w:rsidRDefault="00D10AE5" w:rsidP="00D10AE5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4098"/>
        <w:gridCol w:w="2331"/>
        <w:gridCol w:w="2776"/>
        <w:gridCol w:w="1886"/>
        <w:gridCol w:w="2332"/>
      </w:tblGrid>
      <w:tr w:rsidR="00D10AE5" w:rsidRPr="00A75E2F" w:rsidTr="00023550">
        <w:tc>
          <w:tcPr>
            <w:tcW w:w="571" w:type="dxa"/>
            <w:shd w:val="clear" w:color="auto" w:fill="E2EFD9" w:themeFill="accent6" w:themeFillTint="33"/>
          </w:tcPr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L.p.</w:t>
            </w:r>
          </w:p>
        </w:tc>
        <w:tc>
          <w:tcPr>
            <w:tcW w:w="4098" w:type="dxa"/>
            <w:shd w:val="clear" w:color="auto" w:fill="E2EFD9" w:themeFill="accent6" w:themeFillTint="33"/>
          </w:tcPr>
          <w:p w:rsidR="00D10AE5" w:rsidRPr="00A75E2F" w:rsidRDefault="00D10AE5" w:rsidP="00023550">
            <w:pPr>
              <w:spacing w:after="60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Rodzaj kształcenia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y</w:t>
            </w:r>
          </w:p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zajęć teoretycznych/</w:t>
            </w:r>
            <w:r>
              <w:rPr>
                <w:rFonts w:ascii="Times New Roman" w:eastAsia="Times New Roman" w:hAnsi="Times New Roman"/>
              </w:rPr>
              <w:t>godziny</w:t>
            </w:r>
          </w:p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 xml:space="preserve">Miejsce realizacji </w:t>
            </w:r>
          </w:p>
        </w:tc>
        <w:tc>
          <w:tcPr>
            <w:tcW w:w="2776" w:type="dxa"/>
            <w:shd w:val="clear" w:color="auto" w:fill="E2EFD9" w:themeFill="accent6" w:themeFillTint="33"/>
          </w:tcPr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y</w:t>
            </w:r>
          </w:p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zajęć praktycznych (staże)</w:t>
            </w:r>
          </w:p>
        </w:tc>
        <w:tc>
          <w:tcPr>
            <w:tcW w:w="1886" w:type="dxa"/>
            <w:shd w:val="clear" w:color="auto" w:fill="E2EFD9" w:themeFill="accent6" w:themeFillTint="33"/>
          </w:tcPr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</w:t>
            </w:r>
          </w:p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postępowania kwalifikacyjnego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</w:t>
            </w:r>
          </w:p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egzaminu</w:t>
            </w:r>
          </w:p>
          <w:p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końcowego</w:t>
            </w:r>
          </w:p>
        </w:tc>
      </w:tr>
      <w:tr w:rsidR="00F0167D" w:rsidTr="00EA7370">
        <w:trPr>
          <w:trHeight w:val="566"/>
        </w:trPr>
        <w:tc>
          <w:tcPr>
            <w:tcW w:w="571" w:type="dxa"/>
          </w:tcPr>
          <w:p w:rsidR="00F0167D" w:rsidRDefault="00E20539" w:rsidP="00F0167D">
            <w:r>
              <w:t>1</w:t>
            </w:r>
            <w:r w:rsidR="00F0167D">
              <w:t>.</w:t>
            </w:r>
          </w:p>
        </w:tc>
        <w:tc>
          <w:tcPr>
            <w:tcW w:w="4098" w:type="dxa"/>
          </w:tcPr>
          <w:p w:rsidR="00F0167D" w:rsidRDefault="00F0167D" w:rsidP="00F0167D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:rsidR="00F0167D" w:rsidRDefault="00F0167D" w:rsidP="00F0167D">
            <w:r>
              <w:t>Ordynowanie leków i wypisywanie recept dla pielęgniarek i położnych cz. I  i   cz. II</w:t>
            </w:r>
          </w:p>
          <w:p w:rsidR="00F0167D" w:rsidRPr="00F85BC9" w:rsidRDefault="00F0167D" w:rsidP="00F0167D">
            <w:pPr>
              <w:rPr>
                <w:b/>
                <w:u w:val="single"/>
              </w:rPr>
            </w:pPr>
          </w:p>
          <w:p w:rsidR="00F0167D" w:rsidRPr="00E203AB" w:rsidRDefault="00F0167D" w:rsidP="00F0167D">
            <w:r>
              <w:rPr>
                <w:b/>
                <w:u w:val="single"/>
              </w:rPr>
              <w:t xml:space="preserve">Edycja </w:t>
            </w:r>
            <w:r w:rsidR="008C15D1">
              <w:rPr>
                <w:b/>
                <w:u w:val="single"/>
              </w:rPr>
              <w:t xml:space="preserve">województwo łódzkie                 </w:t>
            </w:r>
            <w:r>
              <w:rPr>
                <w:b/>
                <w:u w:val="single"/>
              </w:rPr>
              <w:t>Łódź</w:t>
            </w:r>
          </w:p>
        </w:tc>
        <w:tc>
          <w:tcPr>
            <w:tcW w:w="2331" w:type="dxa"/>
          </w:tcPr>
          <w:p w:rsidR="00F0167D" w:rsidRDefault="00E20539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u w:val="single"/>
              </w:rPr>
              <w:t>26.01.2019</w:t>
            </w:r>
            <w:r w:rsidR="00F0167D"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="00F0167D" w:rsidRPr="00EA7370">
              <w:rPr>
                <w:rFonts w:ascii="Times New Roman" w:eastAsia="Times New Roman" w:hAnsi="Times New Roman"/>
                <w:u w:val="single"/>
              </w:rPr>
              <w:t>r</w:t>
            </w:r>
            <w:r w:rsidR="00F0167D">
              <w:rPr>
                <w:rFonts w:ascii="Times New Roman" w:eastAsia="Times New Roman" w:hAnsi="Times New Roman"/>
              </w:rPr>
              <w:t>.</w:t>
            </w:r>
          </w:p>
          <w:p w:rsidR="00F0167D" w:rsidRDefault="00E20539" w:rsidP="00F0167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 – 19.4</w:t>
            </w:r>
            <w:r w:rsidR="00F0167D">
              <w:rPr>
                <w:rFonts w:ascii="Times New Roman" w:eastAsia="Times New Roman" w:hAnsi="Times New Roman"/>
              </w:rPr>
              <w:t>5</w:t>
            </w:r>
          </w:p>
          <w:p w:rsidR="00F0167D" w:rsidRPr="00EA7370" w:rsidRDefault="00E20539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27.01.2019</w:t>
            </w:r>
            <w:r w:rsidR="00F0167D"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="00F0167D" w:rsidRPr="00EA7370">
              <w:rPr>
                <w:rFonts w:ascii="Times New Roman" w:eastAsia="Times New Roman" w:hAnsi="Times New Roman"/>
                <w:u w:val="single"/>
              </w:rPr>
              <w:t>r.</w:t>
            </w:r>
          </w:p>
          <w:p w:rsidR="00F0167D" w:rsidRDefault="00E20539" w:rsidP="00F0167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 – 19.4</w:t>
            </w:r>
            <w:r w:rsidR="00F0167D">
              <w:rPr>
                <w:rFonts w:ascii="Times New Roman" w:eastAsia="Times New Roman" w:hAnsi="Times New Roman"/>
              </w:rPr>
              <w:t>5</w:t>
            </w:r>
          </w:p>
          <w:p w:rsidR="00F0167D" w:rsidRPr="00EA7370" w:rsidRDefault="00E20539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0</w:t>
            </w:r>
            <w:r w:rsidR="00F0167D">
              <w:rPr>
                <w:rFonts w:ascii="Times New Roman" w:eastAsia="Times New Roman" w:hAnsi="Times New Roman"/>
                <w:u w:val="single"/>
              </w:rPr>
              <w:t>1</w:t>
            </w:r>
            <w:r>
              <w:rPr>
                <w:rFonts w:ascii="Times New Roman" w:eastAsia="Times New Roman" w:hAnsi="Times New Roman"/>
                <w:u w:val="single"/>
              </w:rPr>
              <w:t>.02.2019</w:t>
            </w:r>
            <w:r w:rsidR="00F0167D"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="00F0167D" w:rsidRPr="00EA7370">
              <w:rPr>
                <w:rFonts w:ascii="Times New Roman" w:eastAsia="Times New Roman" w:hAnsi="Times New Roman"/>
                <w:u w:val="single"/>
              </w:rPr>
              <w:t>r.</w:t>
            </w:r>
          </w:p>
          <w:p w:rsidR="00F0167D" w:rsidRDefault="00E20539" w:rsidP="00F0167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0 – 18.45</w:t>
            </w:r>
          </w:p>
          <w:p w:rsidR="00F0167D" w:rsidRDefault="00E20539" w:rsidP="00F0167D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02.02.2019</w:t>
            </w:r>
            <w:r w:rsidR="00F0167D"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="00F0167D" w:rsidRPr="00EA7370">
              <w:rPr>
                <w:rFonts w:ascii="Times New Roman" w:eastAsia="Times New Roman" w:hAnsi="Times New Roman"/>
                <w:u w:val="single"/>
              </w:rPr>
              <w:t>r.</w:t>
            </w:r>
          </w:p>
          <w:p w:rsidR="00F0167D" w:rsidRDefault="00E20539" w:rsidP="00E20539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0 – 19.1</w:t>
            </w:r>
            <w:r w:rsidR="00F0167D">
              <w:rPr>
                <w:rFonts w:ascii="Times New Roman" w:eastAsia="Times New Roman" w:hAnsi="Times New Roman"/>
              </w:rPr>
              <w:t xml:space="preserve">5 </w:t>
            </w:r>
          </w:p>
        </w:tc>
        <w:tc>
          <w:tcPr>
            <w:tcW w:w="2776" w:type="dxa"/>
          </w:tcPr>
          <w:p w:rsidR="00F0167D" w:rsidRPr="00D15784" w:rsidRDefault="00F91F6A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04.02 – 01.03.2019 </w:t>
            </w:r>
            <w:r w:rsidR="00F0167D">
              <w:rPr>
                <w:rFonts w:ascii="Times New Roman" w:eastAsia="Times New Roman" w:hAnsi="Times New Roman"/>
              </w:rPr>
              <w:t>r.</w:t>
            </w:r>
          </w:p>
        </w:tc>
        <w:tc>
          <w:tcPr>
            <w:tcW w:w="1886" w:type="dxa"/>
          </w:tcPr>
          <w:p w:rsidR="00F0167D" w:rsidRPr="00D15784" w:rsidRDefault="00F91F6A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1.2019</w:t>
            </w:r>
            <w:r w:rsidR="00F0167D">
              <w:rPr>
                <w:rFonts w:ascii="Times New Roman" w:eastAsia="Times New Roman" w:hAnsi="Times New Roman"/>
              </w:rPr>
              <w:t xml:space="preserve"> r.</w:t>
            </w:r>
          </w:p>
        </w:tc>
        <w:tc>
          <w:tcPr>
            <w:tcW w:w="2332" w:type="dxa"/>
          </w:tcPr>
          <w:p w:rsidR="00F0167D" w:rsidRPr="00D15784" w:rsidRDefault="00F91F6A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3.2019</w:t>
            </w:r>
            <w:r w:rsidR="00FB71CE">
              <w:rPr>
                <w:rFonts w:ascii="Times New Roman" w:eastAsia="Times New Roman" w:hAnsi="Times New Roman"/>
              </w:rPr>
              <w:t xml:space="preserve"> r.           godzina</w:t>
            </w:r>
            <w:r w:rsidR="00F0167D">
              <w:rPr>
                <w:rFonts w:ascii="Times New Roman" w:eastAsia="Times New Roman" w:hAnsi="Times New Roman"/>
              </w:rPr>
              <w:t xml:space="preserve"> </w:t>
            </w:r>
            <w:r w:rsidR="0035309D">
              <w:rPr>
                <w:rFonts w:ascii="Times New Roman" w:eastAsia="Times New Roman" w:hAnsi="Times New Roman"/>
              </w:rPr>
              <w:t>0</w:t>
            </w:r>
            <w:r w:rsidR="00F0167D">
              <w:rPr>
                <w:rFonts w:ascii="Times New Roman" w:eastAsia="Times New Roman" w:hAnsi="Times New Roman"/>
              </w:rPr>
              <w:t>9.00</w:t>
            </w:r>
          </w:p>
        </w:tc>
      </w:tr>
      <w:tr w:rsidR="00F0167D" w:rsidTr="00E4567A">
        <w:trPr>
          <w:trHeight w:val="702"/>
        </w:trPr>
        <w:tc>
          <w:tcPr>
            <w:tcW w:w="571" w:type="dxa"/>
          </w:tcPr>
          <w:p w:rsidR="00F0167D" w:rsidRDefault="00F0167D" w:rsidP="00F0167D"/>
        </w:tc>
        <w:tc>
          <w:tcPr>
            <w:tcW w:w="4098" w:type="dxa"/>
          </w:tcPr>
          <w:p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F0167D" w:rsidRPr="00E4567A" w:rsidRDefault="00F0167D" w:rsidP="00F0167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  <w:tc>
          <w:tcPr>
            <w:tcW w:w="2776" w:type="dxa"/>
          </w:tcPr>
          <w:p w:rsidR="00F0167D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</w:p>
        </w:tc>
        <w:tc>
          <w:tcPr>
            <w:tcW w:w="1886" w:type="dxa"/>
          </w:tcPr>
          <w:p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2" w:type="dxa"/>
          </w:tcPr>
          <w:p w:rsidR="00F0167D" w:rsidRPr="00E4567A" w:rsidRDefault="00F0167D" w:rsidP="00F0167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</w:tr>
      <w:tr w:rsidR="00F0167D" w:rsidTr="00023550">
        <w:trPr>
          <w:trHeight w:val="1934"/>
        </w:trPr>
        <w:tc>
          <w:tcPr>
            <w:tcW w:w="571" w:type="dxa"/>
          </w:tcPr>
          <w:p w:rsidR="00F0167D" w:rsidRDefault="00F91F6A" w:rsidP="00F0167D">
            <w:r>
              <w:lastRenderedPageBreak/>
              <w:t>2</w:t>
            </w:r>
            <w:r w:rsidR="00F0167D">
              <w:t>.</w:t>
            </w:r>
          </w:p>
        </w:tc>
        <w:tc>
          <w:tcPr>
            <w:tcW w:w="4098" w:type="dxa"/>
          </w:tcPr>
          <w:p w:rsidR="00F0167D" w:rsidRDefault="00F0167D" w:rsidP="00F0167D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:rsidR="00F0167D" w:rsidRDefault="00F0167D" w:rsidP="00F0167D">
            <w:r>
              <w:t>Ordynowanie leków i wypisywanie recept dla pielęgniarek i położnych cz. I i cz.</w:t>
            </w:r>
            <w:r w:rsidR="00501C7C">
              <w:t xml:space="preserve"> </w:t>
            </w:r>
            <w:r>
              <w:t>II</w:t>
            </w:r>
          </w:p>
          <w:p w:rsidR="00F0167D" w:rsidRDefault="00F0167D" w:rsidP="00F0167D"/>
          <w:p w:rsidR="007C7648" w:rsidRDefault="00F0167D" w:rsidP="00F01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dycja </w:t>
            </w:r>
            <w:r w:rsidR="00F91F6A">
              <w:rPr>
                <w:b/>
                <w:u w:val="single"/>
              </w:rPr>
              <w:t>województwo kujawsko-pomorskie</w:t>
            </w:r>
          </w:p>
          <w:p w:rsidR="00F0167D" w:rsidRPr="00F85BC9" w:rsidRDefault="00F91F6A" w:rsidP="00F01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ruń</w:t>
            </w:r>
          </w:p>
          <w:p w:rsidR="00F0167D" w:rsidRDefault="00F0167D" w:rsidP="00F0167D">
            <w:pPr>
              <w:rPr>
                <w:u w:val="single"/>
              </w:rPr>
            </w:pPr>
          </w:p>
          <w:p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F0167D" w:rsidRPr="0047059D" w:rsidRDefault="00BC47C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  <w:r w:rsidR="00F91F6A">
              <w:rPr>
                <w:rFonts w:ascii="Times New Roman" w:eastAsia="Times New Roman" w:hAnsi="Times New Roman"/>
              </w:rPr>
              <w:t>.03.2019</w:t>
            </w:r>
            <w:r w:rsidR="009F2041">
              <w:rPr>
                <w:rFonts w:ascii="Times New Roman" w:eastAsia="Times New Roman" w:hAnsi="Times New Roman"/>
              </w:rPr>
              <w:t xml:space="preserve">  </w:t>
            </w:r>
            <w:r w:rsidR="00F0167D"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47059D" w:rsidRDefault="00BC47C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  <w:r w:rsidR="00F91F6A">
              <w:rPr>
                <w:rFonts w:ascii="Times New Roman" w:eastAsia="Times New Roman" w:hAnsi="Times New Roman"/>
              </w:rPr>
              <w:t xml:space="preserve">.03.2019 </w:t>
            </w:r>
            <w:r w:rsidR="00F0167D"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47059D" w:rsidRDefault="00BC47C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  <w:r w:rsidR="00F91F6A">
              <w:rPr>
                <w:rFonts w:ascii="Times New Roman" w:eastAsia="Times New Roman" w:hAnsi="Times New Roman"/>
              </w:rPr>
              <w:t>.03.2019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="00F0167D"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47059D" w:rsidRDefault="0007722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4</w:t>
            </w:r>
            <w:r w:rsidR="00F0167D" w:rsidRPr="0047059D">
              <w:rPr>
                <w:rFonts w:ascii="Times New Roman" w:eastAsia="Times New Roman" w:hAnsi="Times New Roman"/>
              </w:rPr>
              <w:t>.201</w:t>
            </w:r>
            <w:r w:rsidR="00F91F6A">
              <w:rPr>
                <w:rFonts w:ascii="Times New Roman" w:eastAsia="Times New Roman" w:hAnsi="Times New Roman"/>
              </w:rPr>
              <w:t>9</w:t>
            </w:r>
            <w:r w:rsidR="009F2041">
              <w:rPr>
                <w:rFonts w:ascii="Times New Roman" w:eastAsia="Times New Roman" w:hAnsi="Times New Roman"/>
              </w:rPr>
              <w:t xml:space="preserve">  </w:t>
            </w:r>
            <w:r w:rsidR="00F0167D"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47059D" w:rsidRDefault="0007722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04</w:t>
            </w:r>
            <w:r w:rsidR="00F91F6A">
              <w:rPr>
                <w:rFonts w:ascii="Times New Roman" w:eastAsia="Times New Roman" w:hAnsi="Times New Roman"/>
              </w:rPr>
              <w:t>.2019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="00F0167D"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Default="00F0167D" w:rsidP="00F0167D">
            <w:pPr>
              <w:spacing w:after="60"/>
              <w:rPr>
                <w:rFonts w:ascii="Times New Roman" w:eastAsia="Times New Roman" w:hAnsi="Times New Roman"/>
              </w:rPr>
            </w:pPr>
          </w:p>
        </w:tc>
        <w:tc>
          <w:tcPr>
            <w:tcW w:w="2776" w:type="dxa"/>
          </w:tcPr>
          <w:p w:rsidR="00F0167D" w:rsidRDefault="0007722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4</w:t>
            </w:r>
            <w:r w:rsidR="00F91F6A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F91F6A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F91F6A">
              <w:rPr>
                <w:rFonts w:ascii="Times New Roman" w:eastAsia="Times New Roman" w:hAnsi="Times New Roman"/>
              </w:rPr>
              <w:t xml:space="preserve">10.05.2019 </w:t>
            </w:r>
            <w:r w:rsidR="00F0167D">
              <w:rPr>
                <w:rFonts w:ascii="Times New Roman" w:eastAsia="Times New Roman" w:hAnsi="Times New Roman"/>
              </w:rPr>
              <w:t>r.</w:t>
            </w:r>
          </w:p>
        </w:tc>
        <w:tc>
          <w:tcPr>
            <w:tcW w:w="1886" w:type="dxa"/>
          </w:tcPr>
          <w:p w:rsidR="00F0167D" w:rsidRDefault="00BC47C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1</w:t>
            </w:r>
            <w:r w:rsidR="0007722D">
              <w:rPr>
                <w:rFonts w:ascii="Times New Roman" w:eastAsia="Times New Roman" w:hAnsi="Times New Roman"/>
              </w:rPr>
              <w:t>.2019</w:t>
            </w:r>
            <w:r w:rsidR="00F0167D">
              <w:rPr>
                <w:rFonts w:ascii="Times New Roman" w:eastAsia="Times New Roman" w:hAnsi="Times New Roman"/>
              </w:rPr>
              <w:t xml:space="preserve"> r.</w:t>
            </w:r>
          </w:p>
        </w:tc>
        <w:tc>
          <w:tcPr>
            <w:tcW w:w="2332" w:type="dxa"/>
          </w:tcPr>
          <w:p w:rsidR="00F0167D" w:rsidRDefault="00F91F6A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5.2019</w:t>
            </w:r>
            <w:r w:rsidR="00F0167D">
              <w:rPr>
                <w:rFonts w:ascii="Times New Roman" w:eastAsia="Times New Roman" w:hAnsi="Times New Roman"/>
              </w:rPr>
              <w:t xml:space="preserve"> r. </w:t>
            </w:r>
            <w:r w:rsidR="00C65F23">
              <w:rPr>
                <w:rFonts w:ascii="Times New Roman" w:eastAsia="Times New Roman" w:hAnsi="Times New Roman"/>
              </w:rPr>
              <w:t xml:space="preserve">     godzina </w:t>
            </w:r>
            <w:r>
              <w:rPr>
                <w:rFonts w:ascii="Times New Roman" w:eastAsia="Times New Roman" w:hAnsi="Times New Roman"/>
              </w:rPr>
              <w:t>12</w:t>
            </w:r>
            <w:r w:rsidR="00F0167D">
              <w:rPr>
                <w:rFonts w:ascii="Times New Roman" w:eastAsia="Times New Roman" w:hAnsi="Times New Roman"/>
              </w:rPr>
              <w:t>.00</w:t>
            </w:r>
          </w:p>
        </w:tc>
      </w:tr>
      <w:tr w:rsidR="00F0167D" w:rsidTr="00023550">
        <w:trPr>
          <w:trHeight w:val="204"/>
        </w:trPr>
        <w:tc>
          <w:tcPr>
            <w:tcW w:w="571" w:type="dxa"/>
          </w:tcPr>
          <w:p w:rsidR="00F0167D" w:rsidRDefault="00F0167D" w:rsidP="00F0167D"/>
        </w:tc>
        <w:tc>
          <w:tcPr>
            <w:tcW w:w="4098" w:type="dxa"/>
          </w:tcPr>
          <w:p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F0167D" w:rsidRPr="0007722D" w:rsidRDefault="0007722D" w:rsidP="00F0167D">
            <w:pPr>
              <w:spacing w:after="60"/>
              <w:rPr>
                <w:rFonts w:ascii="Times New Roman" w:eastAsia="Times New Roman" w:hAnsi="Times New Roman"/>
              </w:rPr>
            </w:pPr>
            <w:r w:rsidRPr="0007722D">
              <w:rPr>
                <w:rFonts w:ascii="Times New Roman" w:eastAsia="Times New Roman" w:hAnsi="Times New Roman"/>
              </w:rPr>
              <w:t>Hotel Refleks w Toruniu ul. Wojska Polskiego 24</w:t>
            </w:r>
          </w:p>
          <w:p w:rsidR="00F0167D" w:rsidRPr="009B3CC4" w:rsidRDefault="00F0167D" w:rsidP="00F0167D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776" w:type="dxa"/>
          </w:tcPr>
          <w:p w:rsidR="00F0167D" w:rsidRPr="009B3CC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886" w:type="dxa"/>
          </w:tcPr>
          <w:p w:rsidR="00F0167D" w:rsidRPr="009B3CC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32" w:type="dxa"/>
          </w:tcPr>
          <w:p w:rsidR="00F0167D" w:rsidRPr="009B3CC4" w:rsidRDefault="00F0167D" w:rsidP="00F0167D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9B3CC4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</w:tr>
      <w:tr w:rsidR="00F0167D" w:rsidTr="00023550">
        <w:trPr>
          <w:trHeight w:val="1528"/>
        </w:trPr>
        <w:tc>
          <w:tcPr>
            <w:tcW w:w="571" w:type="dxa"/>
          </w:tcPr>
          <w:p w:rsidR="00F0167D" w:rsidRDefault="00F0167D" w:rsidP="00F0167D"/>
        </w:tc>
        <w:tc>
          <w:tcPr>
            <w:tcW w:w="4098" w:type="dxa"/>
          </w:tcPr>
          <w:p w:rsidR="00F0167D" w:rsidRDefault="00F0167D" w:rsidP="00F0167D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:rsidR="00F0167D" w:rsidRDefault="00F0167D" w:rsidP="00F0167D">
            <w:r>
              <w:t>Ordynowanie leków i wypisywanie recept dla pielęgniarek i położnych cz. I i cz.II</w:t>
            </w:r>
          </w:p>
          <w:p w:rsidR="00F0167D" w:rsidRDefault="00F0167D" w:rsidP="00F0167D"/>
          <w:p w:rsidR="00F91F6A" w:rsidRDefault="00F0167D" w:rsidP="00F01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dycja </w:t>
            </w:r>
            <w:r w:rsidR="00F91F6A">
              <w:rPr>
                <w:b/>
                <w:u w:val="single"/>
              </w:rPr>
              <w:t>województwo łódzkie</w:t>
            </w:r>
          </w:p>
          <w:p w:rsidR="00F0167D" w:rsidRPr="00F85BC9" w:rsidRDefault="00F91F6A" w:rsidP="00F01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Łódź</w:t>
            </w:r>
          </w:p>
          <w:p w:rsidR="00F0167D" w:rsidRPr="00F85BC9" w:rsidRDefault="00F0167D" w:rsidP="00F0167D">
            <w:pPr>
              <w:rPr>
                <w:b/>
                <w:u w:val="single"/>
              </w:rPr>
            </w:pPr>
          </w:p>
        </w:tc>
        <w:tc>
          <w:tcPr>
            <w:tcW w:w="2331" w:type="dxa"/>
          </w:tcPr>
          <w:p w:rsidR="00F0167D" w:rsidRPr="0047059D" w:rsidRDefault="00F91F6A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4.2019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="00F0167D"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47059D" w:rsidRDefault="00F91F6A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4.2019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="00F0167D"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47059D" w:rsidRDefault="00F91F6A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4.2019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="00F0167D"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Pr="0047059D" w:rsidRDefault="00F91F6A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5.2019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="00F0167D" w:rsidRPr="0047059D">
              <w:rPr>
                <w:rFonts w:ascii="Times New Roman" w:eastAsia="Times New Roman" w:hAnsi="Times New Roman"/>
              </w:rPr>
              <w:t>r.</w:t>
            </w:r>
          </w:p>
          <w:p w:rsidR="00F0167D" w:rsidRDefault="00F91F6A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5.2019</w:t>
            </w:r>
            <w:r w:rsidR="009F2041">
              <w:rPr>
                <w:rFonts w:ascii="Times New Roman" w:eastAsia="Times New Roman" w:hAnsi="Times New Roman"/>
              </w:rPr>
              <w:t xml:space="preserve"> </w:t>
            </w:r>
            <w:r w:rsidR="00F0167D" w:rsidRPr="0047059D">
              <w:rPr>
                <w:rFonts w:ascii="Times New Roman" w:eastAsia="Times New Roman" w:hAnsi="Times New Roman"/>
              </w:rPr>
              <w:t>r.</w:t>
            </w:r>
          </w:p>
          <w:p w:rsidR="00F91F6A" w:rsidRPr="0047059D" w:rsidRDefault="00F91F6A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5.2019 r.</w:t>
            </w:r>
          </w:p>
          <w:p w:rsidR="00F0167D" w:rsidRPr="00D1578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776" w:type="dxa"/>
          </w:tcPr>
          <w:p w:rsidR="00F0167D" w:rsidRPr="00D15784" w:rsidRDefault="0007722D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5 – 07.06.2019</w:t>
            </w:r>
            <w:r w:rsidR="00F0167D" w:rsidRPr="00D15784">
              <w:rPr>
                <w:rFonts w:ascii="Times New Roman" w:eastAsia="Times New Roman" w:hAnsi="Times New Roman"/>
              </w:rPr>
              <w:t xml:space="preserve"> r.</w:t>
            </w:r>
          </w:p>
          <w:p w:rsidR="00F0167D" w:rsidRPr="00D1578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86" w:type="dxa"/>
          </w:tcPr>
          <w:p w:rsidR="00F0167D" w:rsidRDefault="00F91F6A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4.2019</w:t>
            </w:r>
            <w:r w:rsidR="00F0167D" w:rsidRPr="00D15784">
              <w:rPr>
                <w:rFonts w:ascii="Times New Roman" w:eastAsia="Times New Roman" w:hAnsi="Times New Roman"/>
              </w:rPr>
              <w:t xml:space="preserve"> r. </w:t>
            </w:r>
          </w:p>
          <w:p w:rsidR="00F0167D" w:rsidRPr="00D15784" w:rsidRDefault="00F0167D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:rsidR="00F0167D" w:rsidRDefault="00F91F6A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6.2019</w:t>
            </w:r>
            <w:r w:rsidR="00F0167D" w:rsidRPr="00D15784">
              <w:rPr>
                <w:rFonts w:ascii="Times New Roman" w:eastAsia="Times New Roman" w:hAnsi="Times New Roman"/>
              </w:rPr>
              <w:t xml:space="preserve"> r.</w:t>
            </w:r>
          </w:p>
          <w:p w:rsidR="00F0167D" w:rsidRPr="00D15784" w:rsidRDefault="00C65F23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dzina</w:t>
            </w:r>
            <w:r w:rsidR="00F91F6A">
              <w:rPr>
                <w:rFonts w:ascii="Times New Roman" w:eastAsia="Times New Roman" w:hAnsi="Times New Roman"/>
              </w:rPr>
              <w:t xml:space="preserve"> 09</w:t>
            </w:r>
            <w:r w:rsidR="00F0167D">
              <w:rPr>
                <w:rFonts w:ascii="Times New Roman" w:eastAsia="Times New Roman" w:hAnsi="Times New Roman"/>
              </w:rPr>
              <w:t>.00</w:t>
            </w:r>
          </w:p>
        </w:tc>
      </w:tr>
      <w:tr w:rsidR="0007722D" w:rsidTr="007719DA">
        <w:trPr>
          <w:trHeight w:val="435"/>
        </w:trPr>
        <w:tc>
          <w:tcPr>
            <w:tcW w:w="571" w:type="dxa"/>
          </w:tcPr>
          <w:p w:rsidR="0007722D" w:rsidRDefault="0007722D" w:rsidP="0007722D"/>
        </w:tc>
        <w:tc>
          <w:tcPr>
            <w:tcW w:w="4098" w:type="dxa"/>
          </w:tcPr>
          <w:p w:rsidR="0007722D" w:rsidRDefault="0007722D" w:rsidP="0007722D">
            <w:pPr>
              <w:rPr>
                <w:u w:val="single"/>
              </w:rPr>
            </w:pPr>
          </w:p>
          <w:p w:rsidR="0007722D" w:rsidRPr="00E203AB" w:rsidRDefault="0007722D" w:rsidP="0007722D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07722D" w:rsidRPr="00E4567A" w:rsidRDefault="0007722D" w:rsidP="0007722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  <w:tc>
          <w:tcPr>
            <w:tcW w:w="2776" w:type="dxa"/>
          </w:tcPr>
          <w:p w:rsidR="0007722D" w:rsidRDefault="0007722D" w:rsidP="0007722D">
            <w:pPr>
              <w:spacing w:after="60"/>
              <w:rPr>
                <w:rFonts w:ascii="Times New Roman" w:eastAsia="Times New Roman" w:hAnsi="Times New Roman"/>
              </w:rPr>
            </w:pPr>
          </w:p>
        </w:tc>
        <w:tc>
          <w:tcPr>
            <w:tcW w:w="1886" w:type="dxa"/>
          </w:tcPr>
          <w:p w:rsidR="0007722D" w:rsidRPr="00E203AB" w:rsidRDefault="0007722D" w:rsidP="0007722D">
            <w:pPr>
              <w:rPr>
                <w:u w:val="single"/>
              </w:rPr>
            </w:pPr>
          </w:p>
        </w:tc>
        <w:tc>
          <w:tcPr>
            <w:tcW w:w="2332" w:type="dxa"/>
          </w:tcPr>
          <w:p w:rsidR="0007722D" w:rsidRPr="00E4567A" w:rsidRDefault="0007722D" w:rsidP="0007722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</w:tr>
      <w:tr w:rsidR="003B27B1" w:rsidTr="00023550">
        <w:trPr>
          <w:trHeight w:val="425"/>
        </w:trPr>
        <w:tc>
          <w:tcPr>
            <w:tcW w:w="571" w:type="dxa"/>
          </w:tcPr>
          <w:p w:rsidR="003B27B1" w:rsidRDefault="003B27B1" w:rsidP="003B27B1">
            <w:r>
              <w:t>5.</w:t>
            </w:r>
          </w:p>
        </w:tc>
        <w:tc>
          <w:tcPr>
            <w:tcW w:w="4098" w:type="dxa"/>
          </w:tcPr>
          <w:p w:rsidR="003B27B1" w:rsidRPr="0049573E" w:rsidRDefault="003B27B1" w:rsidP="003B27B1">
            <w:pPr>
              <w:rPr>
                <w:u w:val="single"/>
              </w:rPr>
            </w:pPr>
            <w:r w:rsidRPr="0049573E">
              <w:rPr>
                <w:u w:val="single"/>
              </w:rPr>
              <w:t>Kurs kwalifikacyjny w dziedzinie:</w:t>
            </w:r>
          </w:p>
          <w:p w:rsidR="003B27B1" w:rsidRDefault="003B27B1" w:rsidP="003B27B1">
            <w:r>
              <w:t>Pielęgniarstwa geriatrycznego dla pielęgniarek</w:t>
            </w:r>
          </w:p>
          <w:p w:rsidR="003B27B1" w:rsidRDefault="003B27B1" w:rsidP="003B27B1"/>
          <w:p w:rsidR="003B27B1" w:rsidRPr="00E4567A" w:rsidRDefault="003B27B1" w:rsidP="003B27B1">
            <w:pPr>
              <w:rPr>
                <w:b/>
                <w:u w:val="single"/>
              </w:rPr>
            </w:pPr>
            <w:r w:rsidRPr="00E4567A">
              <w:rPr>
                <w:b/>
                <w:u w:val="single"/>
              </w:rPr>
              <w:t>Edycja Łódź</w:t>
            </w:r>
          </w:p>
          <w:p w:rsidR="003B27B1" w:rsidRDefault="003B27B1" w:rsidP="003B27B1"/>
        </w:tc>
        <w:tc>
          <w:tcPr>
            <w:tcW w:w="2331" w:type="dxa"/>
          </w:tcPr>
          <w:p w:rsidR="003B27B1" w:rsidRPr="0032352D" w:rsidRDefault="0007722D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u w:val="single"/>
                <w:lang w:val="en-US"/>
              </w:rPr>
              <w:t>18.01.2019</w:t>
            </w:r>
            <w:r w:rsidR="003B27B1" w:rsidRPr="0032352D">
              <w:rPr>
                <w:rFonts w:ascii="Times New Roman" w:eastAsia="Times New Roman" w:hAnsi="Times New Roman"/>
                <w:u w:val="single"/>
                <w:lang w:val="en-US"/>
              </w:rPr>
              <w:t xml:space="preserve"> r.</w:t>
            </w:r>
          </w:p>
          <w:p w:rsidR="003B27B1" w:rsidRPr="009F204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.00 – 19.30</w:t>
            </w:r>
          </w:p>
          <w:p w:rsidR="003B27B1" w:rsidRPr="0032352D" w:rsidRDefault="0007722D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u w:val="single"/>
                <w:lang w:val="en-US"/>
              </w:rPr>
              <w:t>19.01.2019</w:t>
            </w:r>
            <w:r w:rsidR="003B27B1" w:rsidRPr="0032352D">
              <w:rPr>
                <w:rFonts w:ascii="Times New Roman" w:eastAsia="Times New Roman" w:hAnsi="Times New Roman"/>
                <w:u w:val="single"/>
                <w:lang w:val="en-US"/>
              </w:rPr>
              <w:t xml:space="preserve"> r.</w:t>
            </w:r>
          </w:p>
          <w:p w:rsidR="003B27B1" w:rsidRPr="009F204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9.15 – 18-45</w:t>
            </w:r>
          </w:p>
          <w:p w:rsidR="003B27B1" w:rsidRPr="0032352D" w:rsidRDefault="0007722D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u w:val="single"/>
                <w:lang w:val="en-US"/>
              </w:rPr>
              <w:t>20.01.2019</w:t>
            </w:r>
            <w:r w:rsidR="003B27B1" w:rsidRPr="0032352D">
              <w:rPr>
                <w:rFonts w:ascii="Times New Roman" w:eastAsia="Times New Roman" w:hAnsi="Times New Roman"/>
                <w:u w:val="single"/>
                <w:lang w:val="en-US"/>
              </w:rPr>
              <w:t xml:space="preserve"> r.</w:t>
            </w:r>
          </w:p>
          <w:p w:rsidR="003B27B1" w:rsidRPr="009F204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9.15 – 18.00</w:t>
            </w:r>
          </w:p>
          <w:p w:rsidR="003B27B1" w:rsidRPr="0032352D" w:rsidRDefault="0007722D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u w:val="single"/>
                <w:lang w:val="en-US"/>
              </w:rPr>
              <w:t>25.01.2019</w:t>
            </w:r>
            <w:r w:rsidR="003B27B1" w:rsidRPr="0032352D">
              <w:rPr>
                <w:rFonts w:ascii="Times New Roman" w:eastAsia="Times New Roman" w:hAnsi="Times New Roman"/>
                <w:u w:val="single"/>
                <w:lang w:val="en-US"/>
              </w:rPr>
              <w:t xml:space="preserve">  r.</w:t>
            </w:r>
          </w:p>
          <w:p w:rsidR="003B27B1" w:rsidRPr="009F204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5.00 – 18.45</w:t>
            </w:r>
          </w:p>
          <w:p w:rsidR="003B27B1" w:rsidRDefault="0007722D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u w:val="single"/>
                <w:lang w:val="en-US"/>
              </w:rPr>
              <w:lastRenderedPageBreak/>
              <w:t>26.01.2019</w:t>
            </w:r>
            <w:r w:rsidR="003B27B1" w:rsidRPr="0032352D">
              <w:rPr>
                <w:rFonts w:ascii="Times New Roman" w:eastAsia="Times New Roman" w:hAnsi="Times New Roman"/>
                <w:u w:val="single"/>
                <w:lang w:val="en-US"/>
              </w:rPr>
              <w:t xml:space="preserve"> r</w:t>
            </w:r>
            <w:r w:rsidR="003B27B1" w:rsidRPr="009F2041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3B27B1" w:rsidRPr="009F204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8.15 – 17.30</w:t>
            </w:r>
          </w:p>
          <w:p w:rsidR="003B27B1" w:rsidRPr="0032352D" w:rsidRDefault="0007722D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u w:val="single"/>
                <w:lang w:val="en-US"/>
              </w:rPr>
              <w:t>27.01.2019</w:t>
            </w:r>
            <w:r w:rsidR="003B27B1" w:rsidRPr="0032352D">
              <w:rPr>
                <w:rFonts w:ascii="Times New Roman" w:eastAsia="Times New Roman" w:hAnsi="Times New Roman"/>
                <w:u w:val="single"/>
                <w:lang w:val="en-US"/>
              </w:rPr>
              <w:t xml:space="preserve"> r.</w:t>
            </w:r>
          </w:p>
          <w:p w:rsidR="003B27B1" w:rsidRPr="009F204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9.00 – 18.00</w:t>
            </w:r>
          </w:p>
          <w:p w:rsidR="003B27B1" w:rsidRDefault="0007722D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u w:val="single"/>
                <w:lang w:val="en-US"/>
              </w:rPr>
              <w:t>08.02</w:t>
            </w:r>
            <w:r w:rsidR="00F9716A">
              <w:rPr>
                <w:rFonts w:ascii="Times New Roman" w:eastAsia="Times New Roman" w:hAnsi="Times New Roman"/>
                <w:u w:val="single"/>
                <w:lang w:val="en-US"/>
              </w:rPr>
              <w:t>.2019</w:t>
            </w:r>
            <w:bookmarkStart w:id="0" w:name="_GoBack"/>
            <w:bookmarkEnd w:id="0"/>
            <w:r w:rsidR="003B27B1" w:rsidRPr="0032352D">
              <w:rPr>
                <w:rFonts w:ascii="Times New Roman" w:eastAsia="Times New Roman" w:hAnsi="Times New Roman"/>
                <w:u w:val="single"/>
                <w:lang w:val="en-US"/>
              </w:rPr>
              <w:t xml:space="preserve"> r</w:t>
            </w:r>
            <w:r w:rsidR="003B27B1" w:rsidRPr="009F2041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3B27B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7.15 – 20.30</w:t>
            </w:r>
          </w:p>
          <w:p w:rsidR="003B27B1" w:rsidRDefault="0007722D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u w:val="single"/>
                <w:lang w:val="en-US"/>
              </w:rPr>
              <w:t>09.02</w:t>
            </w:r>
            <w:r w:rsidR="00F9716A">
              <w:rPr>
                <w:rFonts w:ascii="Times New Roman" w:eastAsia="Times New Roman" w:hAnsi="Times New Roman"/>
                <w:u w:val="single"/>
                <w:lang w:val="en-US"/>
              </w:rPr>
              <w:t>.2019</w:t>
            </w:r>
            <w:r w:rsidR="003B27B1" w:rsidRPr="0032352D">
              <w:rPr>
                <w:rFonts w:ascii="Times New Roman" w:eastAsia="Times New Roman" w:hAnsi="Times New Roman"/>
                <w:u w:val="single"/>
                <w:lang w:val="en-US"/>
              </w:rPr>
              <w:t xml:space="preserve"> r</w:t>
            </w:r>
            <w:r w:rsidR="003B27B1" w:rsidRPr="009F2041">
              <w:rPr>
                <w:rFonts w:ascii="Times New Roman" w:eastAsia="Times New Roman" w:hAnsi="Times New Roman"/>
                <w:lang w:val="en-US"/>
              </w:rPr>
              <w:t>.</w:t>
            </w:r>
          </w:p>
          <w:p w:rsidR="003B27B1" w:rsidRPr="009F204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9.15 – 20.30</w:t>
            </w:r>
          </w:p>
          <w:p w:rsidR="003B27B1" w:rsidRDefault="0007722D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u w:val="single"/>
                <w:lang w:val="en-US"/>
              </w:rPr>
              <w:t>10.02</w:t>
            </w:r>
            <w:r w:rsidR="00F9716A">
              <w:rPr>
                <w:rFonts w:ascii="Times New Roman" w:eastAsia="Times New Roman" w:hAnsi="Times New Roman"/>
                <w:u w:val="single"/>
                <w:lang w:val="en-US"/>
              </w:rPr>
              <w:t>.2019</w:t>
            </w:r>
            <w:r w:rsidR="003B27B1" w:rsidRPr="0032352D">
              <w:rPr>
                <w:rFonts w:ascii="Times New Roman" w:eastAsia="Times New Roman" w:hAnsi="Times New Roman"/>
                <w:u w:val="single"/>
                <w:lang w:val="en-US"/>
              </w:rPr>
              <w:t xml:space="preserve"> r.</w:t>
            </w:r>
          </w:p>
          <w:p w:rsidR="003B27B1" w:rsidRPr="0032352D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8.15 – 17.30</w:t>
            </w:r>
          </w:p>
          <w:p w:rsidR="003B27B1" w:rsidRPr="0032352D" w:rsidRDefault="0007722D" w:rsidP="003B27B1">
            <w:pPr>
              <w:spacing w:after="60"/>
              <w:rPr>
                <w:rFonts w:ascii="Times New Roman" w:eastAsia="Times New Roman" w:hAnsi="Times New Roman"/>
                <w:u w:val="single"/>
                <w:lang w:val="en-US"/>
              </w:rPr>
            </w:pPr>
            <w:r>
              <w:rPr>
                <w:rFonts w:ascii="Times New Roman" w:eastAsia="Times New Roman" w:hAnsi="Times New Roman"/>
                <w:u w:val="single"/>
                <w:lang w:val="en-US"/>
              </w:rPr>
              <w:t>15.02</w:t>
            </w:r>
            <w:r w:rsidR="00F9716A">
              <w:rPr>
                <w:rFonts w:ascii="Times New Roman" w:eastAsia="Times New Roman" w:hAnsi="Times New Roman"/>
                <w:u w:val="single"/>
                <w:lang w:val="en-US"/>
              </w:rPr>
              <w:t>.2019</w:t>
            </w:r>
            <w:r w:rsidR="003B27B1" w:rsidRPr="0032352D">
              <w:rPr>
                <w:rFonts w:ascii="Times New Roman" w:eastAsia="Times New Roman" w:hAnsi="Times New Roman"/>
                <w:u w:val="single"/>
                <w:lang w:val="en-US"/>
              </w:rPr>
              <w:t xml:space="preserve"> r.</w:t>
            </w:r>
          </w:p>
          <w:p w:rsidR="003B27B1" w:rsidRPr="009F2041" w:rsidRDefault="003B27B1" w:rsidP="003B27B1">
            <w:pPr>
              <w:spacing w:after="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6.00 – 20.30</w:t>
            </w:r>
          </w:p>
          <w:p w:rsidR="003B27B1" w:rsidRPr="0032352D" w:rsidRDefault="0007722D" w:rsidP="003B27B1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16.02</w:t>
            </w:r>
            <w:r w:rsidR="00F9716A">
              <w:rPr>
                <w:rFonts w:ascii="Times New Roman" w:eastAsia="Times New Roman" w:hAnsi="Times New Roman"/>
                <w:u w:val="single"/>
              </w:rPr>
              <w:t>.2019</w:t>
            </w:r>
            <w:r w:rsidR="003B27B1" w:rsidRPr="0032352D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3B27B1" w:rsidRPr="0047059D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8.45</w:t>
            </w:r>
          </w:p>
          <w:p w:rsidR="003B27B1" w:rsidRPr="0032352D" w:rsidRDefault="0007722D" w:rsidP="003B27B1">
            <w:pPr>
              <w:spacing w:after="60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u w:val="single"/>
              </w:rPr>
              <w:t>17</w:t>
            </w:r>
            <w:r w:rsidR="00F9716A">
              <w:rPr>
                <w:rFonts w:ascii="Times New Roman" w:eastAsia="Times New Roman" w:hAnsi="Times New Roman"/>
                <w:u w:val="single"/>
              </w:rPr>
              <w:t>.02.2019</w:t>
            </w:r>
            <w:r w:rsidR="003B27B1" w:rsidRPr="0032352D">
              <w:rPr>
                <w:rFonts w:ascii="Times New Roman" w:eastAsia="Times New Roman" w:hAnsi="Times New Roman"/>
                <w:u w:val="single"/>
              </w:rPr>
              <w:t xml:space="preserve"> r.</w:t>
            </w:r>
          </w:p>
          <w:p w:rsidR="003B27B1" w:rsidRPr="00D15784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0 – 19.30</w:t>
            </w:r>
          </w:p>
        </w:tc>
        <w:tc>
          <w:tcPr>
            <w:tcW w:w="2776" w:type="dxa"/>
          </w:tcPr>
          <w:p w:rsidR="003B27B1" w:rsidRDefault="003B27B1" w:rsidP="003B27B1"/>
        </w:tc>
        <w:tc>
          <w:tcPr>
            <w:tcW w:w="1886" w:type="dxa"/>
          </w:tcPr>
          <w:p w:rsidR="003B27B1" w:rsidRPr="009F16E0" w:rsidRDefault="00F9716A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1.2019</w:t>
            </w:r>
            <w:r w:rsidR="003B27B1" w:rsidRPr="009F16E0">
              <w:rPr>
                <w:rFonts w:ascii="Times New Roman" w:eastAsia="Times New Roman" w:hAnsi="Times New Roman"/>
              </w:rPr>
              <w:t xml:space="preserve"> r. </w:t>
            </w:r>
          </w:p>
          <w:p w:rsidR="003B27B1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9F16E0">
              <w:rPr>
                <w:rFonts w:ascii="Times New Roman" w:eastAsia="Times New Roman" w:hAnsi="Times New Roman"/>
              </w:rPr>
              <w:t>godz. 15.00</w:t>
            </w:r>
          </w:p>
        </w:tc>
        <w:tc>
          <w:tcPr>
            <w:tcW w:w="2332" w:type="dxa"/>
          </w:tcPr>
          <w:p w:rsidR="003B27B1" w:rsidRPr="00AA55DF" w:rsidRDefault="003B27B1" w:rsidP="003B27B1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3B27B1" w:rsidTr="00023550">
        <w:trPr>
          <w:trHeight w:val="524"/>
        </w:trPr>
        <w:tc>
          <w:tcPr>
            <w:tcW w:w="571" w:type="dxa"/>
          </w:tcPr>
          <w:p w:rsidR="003B27B1" w:rsidRDefault="003B27B1" w:rsidP="003B27B1"/>
        </w:tc>
        <w:tc>
          <w:tcPr>
            <w:tcW w:w="4098" w:type="dxa"/>
          </w:tcPr>
          <w:p w:rsidR="003B27B1" w:rsidRDefault="003B27B1" w:rsidP="003B27B1"/>
          <w:p w:rsidR="003B27B1" w:rsidRPr="0049573E" w:rsidRDefault="003B27B1" w:rsidP="003B27B1">
            <w:pPr>
              <w:rPr>
                <w:u w:val="single"/>
              </w:rPr>
            </w:pPr>
          </w:p>
        </w:tc>
        <w:tc>
          <w:tcPr>
            <w:tcW w:w="2331" w:type="dxa"/>
          </w:tcPr>
          <w:p w:rsidR="003B27B1" w:rsidRPr="00D579C1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  <w:tc>
          <w:tcPr>
            <w:tcW w:w="2776" w:type="dxa"/>
          </w:tcPr>
          <w:p w:rsidR="003B27B1" w:rsidRDefault="003B27B1" w:rsidP="003B27B1">
            <w:pPr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886" w:type="dxa"/>
          </w:tcPr>
          <w:p w:rsidR="003B27B1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:rsidR="003B27B1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</w:tr>
    </w:tbl>
    <w:p w:rsidR="00D10AE5" w:rsidRDefault="00D10AE5" w:rsidP="00D10AE5"/>
    <w:p w:rsidR="00D10AE5" w:rsidRPr="00D579C1" w:rsidRDefault="00D10AE5" w:rsidP="00D10AE5">
      <w:pPr>
        <w:pStyle w:val="Akapitzlist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Miejsce realizacji zostanie podane w późniejszym terminie – po przeprowadzeniu postępowania o udzielanie zamówienia publicznego</w:t>
      </w:r>
    </w:p>
    <w:p w:rsidR="00023550" w:rsidRDefault="00023550"/>
    <w:sectPr w:rsidR="00023550" w:rsidSect="000235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40A" w:rsidRDefault="00E6040A" w:rsidP="008C15D1">
      <w:pPr>
        <w:spacing w:after="0" w:line="240" w:lineRule="auto"/>
      </w:pPr>
      <w:r>
        <w:separator/>
      </w:r>
    </w:p>
  </w:endnote>
  <w:endnote w:type="continuationSeparator" w:id="0">
    <w:p w:rsidR="00E6040A" w:rsidRDefault="00E6040A" w:rsidP="008C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40A" w:rsidRDefault="00E6040A" w:rsidP="008C15D1">
      <w:pPr>
        <w:spacing w:after="0" w:line="240" w:lineRule="auto"/>
      </w:pPr>
      <w:r>
        <w:separator/>
      </w:r>
    </w:p>
  </w:footnote>
  <w:footnote w:type="continuationSeparator" w:id="0">
    <w:p w:rsidR="00E6040A" w:rsidRDefault="00E6040A" w:rsidP="008C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4053B"/>
    <w:multiLevelType w:val="hybridMultilevel"/>
    <w:tmpl w:val="C9C2BB68"/>
    <w:lvl w:ilvl="0" w:tplc="6158C9C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E5"/>
    <w:rsid w:val="00023550"/>
    <w:rsid w:val="00041ECA"/>
    <w:rsid w:val="0007722D"/>
    <w:rsid w:val="00080A95"/>
    <w:rsid w:val="000E415D"/>
    <w:rsid w:val="00137015"/>
    <w:rsid w:val="0016130B"/>
    <w:rsid w:val="0029160B"/>
    <w:rsid w:val="002A5E55"/>
    <w:rsid w:val="002B0CA8"/>
    <w:rsid w:val="0032352D"/>
    <w:rsid w:val="0035309D"/>
    <w:rsid w:val="003641D6"/>
    <w:rsid w:val="003B27B1"/>
    <w:rsid w:val="003C4CCA"/>
    <w:rsid w:val="003D1522"/>
    <w:rsid w:val="003E6865"/>
    <w:rsid w:val="0042264B"/>
    <w:rsid w:val="004B531A"/>
    <w:rsid w:val="00501C7C"/>
    <w:rsid w:val="005D4C6C"/>
    <w:rsid w:val="007719DA"/>
    <w:rsid w:val="007B61C6"/>
    <w:rsid w:val="007C7648"/>
    <w:rsid w:val="007D5B87"/>
    <w:rsid w:val="007F64C1"/>
    <w:rsid w:val="00842FF9"/>
    <w:rsid w:val="008C15D1"/>
    <w:rsid w:val="008C22E4"/>
    <w:rsid w:val="009F16E0"/>
    <w:rsid w:val="009F2041"/>
    <w:rsid w:val="00A71283"/>
    <w:rsid w:val="00A725D2"/>
    <w:rsid w:val="00BC47CD"/>
    <w:rsid w:val="00C1007D"/>
    <w:rsid w:val="00C65F23"/>
    <w:rsid w:val="00CA7588"/>
    <w:rsid w:val="00D10AE5"/>
    <w:rsid w:val="00D821C6"/>
    <w:rsid w:val="00DF2A5C"/>
    <w:rsid w:val="00E20539"/>
    <w:rsid w:val="00E2600C"/>
    <w:rsid w:val="00E4567A"/>
    <w:rsid w:val="00E6040A"/>
    <w:rsid w:val="00E73701"/>
    <w:rsid w:val="00EA7370"/>
    <w:rsid w:val="00ED57D5"/>
    <w:rsid w:val="00F0167D"/>
    <w:rsid w:val="00F41CAE"/>
    <w:rsid w:val="00F91F6A"/>
    <w:rsid w:val="00F9716A"/>
    <w:rsid w:val="00FB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C8E4"/>
  <w15:chartTrackingRefBased/>
  <w15:docId w15:val="{4FCACF55-96C1-44F0-9B7B-CC7E8B7D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AE5"/>
  </w:style>
  <w:style w:type="paragraph" w:styleId="Nagwek3">
    <w:name w:val="heading 3"/>
    <w:basedOn w:val="Normalny"/>
    <w:next w:val="Normalny"/>
    <w:link w:val="Nagwek3Znak"/>
    <w:qFormat/>
    <w:rsid w:val="003B27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0AE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0A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10A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10AE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0AE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1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67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B27B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15D2-4EB6-46F0-B3C7-9E47D89D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jda</dc:creator>
  <cp:keywords/>
  <dc:description/>
  <cp:lastModifiedBy>Małgorzata Majda</cp:lastModifiedBy>
  <cp:revision>20</cp:revision>
  <cp:lastPrinted>2018-01-16T14:16:00Z</cp:lastPrinted>
  <dcterms:created xsi:type="dcterms:W3CDTF">2018-01-03T11:11:00Z</dcterms:created>
  <dcterms:modified xsi:type="dcterms:W3CDTF">2019-03-06T09:39:00Z</dcterms:modified>
</cp:coreProperties>
</file>